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B3662" w14:textId="77777777" w:rsidR="0097561D" w:rsidRPr="00E607FB" w:rsidRDefault="00586026" w:rsidP="0097561D">
      <w:r>
        <w:rPr>
          <w:rFonts w:hint="eastAsia"/>
        </w:rPr>
        <w:t>（様式第１号）</w:t>
      </w:r>
    </w:p>
    <w:p w14:paraId="1C120C52" w14:textId="77777777" w:rsidR="0097561D" w:rsidRPr="00E607FB" w:rsidRDefault="0097561D" w:rsidP="0097561D"/>
    <w:p w14:paraId="7B6F5A89" w14:textId="1B6DD852" w:rsidR="0097561D" w:rsidRPr="002314CB" w:rsidRDefault="002D150E" w:rsidP="009756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令和</w:t>
      </w:r>
      <w:r w:rsidR="001C3CE6">
        <w:rPr>
          <w:rFonts w:asciiTheme="minorEastAsia" w:hAnsiTheme="minorEastAsia" w:hint="eastAsia"/>
          <w:sz w:val="24"/>
          <w:szCs w:val="24"/>
        </w:rPr>
        <w:t>８</w:t>
      </w:r>
      <w:r w:rsidR="0097561D" w:rsidRPr="00517593">
        <w:rPr>
          <w:rFonts w:asciiTheme="minorEastAsia" w:hAnsiTheme="minorEastAsia" w:hint="eastAsia"/>
          <w:sz w:val="24"/>
          <w:szCs w:val="24"/>
        </w:rPr>
        <w:t>年</w:t>
      </w:r>
      <w:r w:rsidR="0097561D" w:rsidRPr="002314CB">
        <w:rPr>
          <w:rFonts w:asciiTheme="minorEastAsia" w:hAnsiTheme="minorEastAsia" w:hint="eastAsia"/>
          <w:sz w:val="24"/>
          <w:szCs w:val="24"/>
        </w:rPr>
        <w:t>度</w:t>
      </w:r>
      <w:r w:rsidR="00517593">
        <w:rPr>
          <w:rFonts w:asciiTheme="minorEastAsia" w:hAnsiTheme="minorEastAsia" w:hint="eastAsia"/>
          <w:sz w:val="24"/>
          <w:szCs w:val="24"/>
        </w:rPr>
        <w:t>産業デジタル中核人材</w:t>
      </w:r>
      <w:r w:rsidR="0097561D" w:rsidRPr="002314CB">
        <w:rPr>
          <w:rFonts w:asciiTheme="minorEastAsia" w:hAnsiTheme="minorEastAsia" w:hint="eastAsia"/>
          <w:sz w:val="24"/>
          <w:szCs w:val="24"/>
        </w:rPr>
        <w:t>育成業務」</w:t>
      </w:r>
      <w:r w:rsidR="0097561D" w:rsidRPr="002314CB">
        <w:rPr>
          <w:rFonts w:asciiTheme="minorEastAsia" w:hAnsiTheme="minorEastAsia"/>
          <w:sz w:val="24"/>
          <w:szCs w:val="24"/>
        </w:rPr>
        <w:t>に係る質問書</w:t>
      </w:r>
    </w:p>
    <w:p w14:paraId="79F1352C" w14:textId="77777777" w:rsidR="0097561D" w:rsidRPr="00012EB3" w:rsidRDefault="0097561D" w:rsidP="0097561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591DF7B" w14:textId="77777777" w:rsidR="0097561D" w:rsidRDefault="0097561D" w:rsidP="0097561D">
      <w:pPr>
        <w:jc w:val="lef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6124"/>
      </w:tblGrid>
      <w:tr w:rsidR="0097561D" w:rsidRPr="00707728" w14:paraId="78DBEA15" w14:textId="77777777" w:rsidTr="00830294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8374D52" w14:textId="77777777" w:rsidR="0097561D" w:rsidRPr="00707728" w:rsidRDefault="0097561D" w:rsidP="004A1D7C">
            <w:pPr>
              <w:jc w:val="center"/>
            </w:pPr>
            <w:r w:rsidRPr="00707728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E2240" w14:textId="77777777" w:rsidR="0097561D" w:rsidRPr="00707728" w:rsidRDefault="0097561D" w:rsidP="004A1D7C">
            <w:pPr>
              <w:jc w:val="center"/>
            </w:pPr>
            <w:r w:rsidRPr="00707728">
              <w:t>事業者名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994B477" w14:textId="77777777" w:rsidR="0097561D" w:rsidRPr="00707728" w:rsidRDefault="0097561D" w:rsidP="004A1D7C"/>
        </w:tc>
      </w:tr>
      <w:tr w:rsidR="0097561D" w:rsidRPr="00707728" w14:paraId="7EC811D9" w14:textId="77777777" w:rsidTr="00830294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14:paraId="27B011F4" w14:textId="77777777" w:rsidR="0097561D" w:rsidRPr="00707728" w:rsidRDefault="0097561D" w:rsidP="004A1D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AD8DE4" w14:textId="77777777" w:rsidR="0097561D" w:rsidRPr="00707728" w:rsidRDefault="0097561D" w:rsidP="004A1D7C">
            <w:pPr>
              <w:jc w:val="center"/>
            </w:pPr>
            <w:r w:rsidRPr="00707728">
              <w:t>連絡先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5292BE9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担当者名</w:t>
            </w:r>
            <w:r w:rsidRPr="0021745A">
              <w:rPr>
                <w:rFonts w:ascii="ＭＳ 明朝" w:hAnsi="ＭＳ 明朝" w:hint="eastAsia"/>
              </w:rPr>
              <w:t xml:space="preserve">　</w:t>
            </w:r>
          </w:p>
          <w:p w14:paraId="37865972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ＴＥＬ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38222F0D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ＦＡＸ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  <w:p w14:paraId="1273C7E3" w14:textId="77777777" w:rsidR="0097561D" w:rsidRPr="0021745A" w:rsidRDefault="0097561D" w:rsidP="004A1D7C">
            <w:pPr>
              <w:jc w:val="left"/>
              <w:rPr>
                <w:rFonts w:ascii="ＭＳ 明朝" w:hAnsi="ＭＳ 明朝"/>
              </w:rPr>
            </w:pPr>
            <w:r w:rsidRPr="0021745A">
              <w:rPr>
                <w:rFonts w:ascii="ＭＳ 明朝" w:hAnsi="ＭＳ 明朝"/>
              </w:rPr>
              <w:t>E-mail</w:t>
            </w:r>
            <w:r w:rsidRPr="0021745A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97561D" w:rsidRPr="00707728" w14:paraId="03454743" w14:textId="77777777" w:rsidTr="00830294">
        <w:tc>
          <w:tcPr>
            <w:tcW w:w="1134" w:type="dxa"/>
            <w:shd w:val="clear" w:color="auto" w:fill="auto"/>
            <w:vAlign w:val="center"/>
          </w:tcPr>
          <w:p w14:paraId="5C61AF7C" w14:textId="77777777" w:rsidR="0097561D" w:rsidRPr="00707728" w:rsidRDefault="0097561D" w:rsidP="004A1D7C">
            <w:pPr>
              <w:jc w:val="center"/>
            </w:pPr>
            <w:r w:rsidRPr="00707728">
              <w:t>質問内容</w:t>
            </w:r>
          </w:p>
        </w:tc>
        <w:tc>
          <w:tcPr>
            <w:tcW w:w="7258" w:type="dxa"/>
            <w:gridSpan w:val="2"/>
            <w:shd w:val="clear" w:color="auto" w:fill="auto"/>
            <w:vAlign w:val="center"/>
          </w:tcPr>
          <w:p w14:paraId="2A96196A" w14:textId="77777777" w:rsidR="0097561D" w:rsidRPr="00707728" w:rsidRDefault="0097561D" w:rsidP="004A1D7C"/>
          <w:p w14:paraId="5B59CA87" w14:textId="77777777" w:rsidR="0097561D" w:rsidRPr="00707728" w:rsidRDefault="0097561D" w:rsidP="004A1D7C"/>
          <w:p w14:paraId="1EBB80C6" w14:textId="77777777" w:rsidR="0097561D" w:rsidRPr="00707728" w:rsidRDefault="0097561D" w:rsidP="004A1D7C"/>
          <w:p w14:paraId="1A47FCB4" w14:textId="77777777" w:rsidR="0097561D" w:rsidRPr="00707728" w:rsidRDefault="0097561D" w:rsidP="004A1D7C"/>
          <w:p w14:paraId="56B657E3" w14:textId="77777777" w:rsidR="0097561D" w:rsidRPr="00707728" w:rsidRDefault="0097561D" w:rsidP="004A1D7C"/>
          <w:p w14:paraId="2C5678C8" w14:textId="77777777" w:rsidR="0097561D" w:rsidRPr="00707728" w:rsidRDefault="0097561D" w:rsidP="004A1D7C"/>
          <w:p w14:paraId="0C6457EB" w14:textId="77777777" w:rsidR="0097561D" w:rsidRPr="00707728" w:rsidRDefault="0097561D" w:rsidP="004A1D7C"/>
          <w:p w14:paraId="008D7BE3" w14:textId="77777777" w:rsidR="0097561D" w:rsidRPr="00707728" w:rsidRDefault="0097561D" w:rsidP="004A1D7C"/>
          <w:p w14:paraId="4ED658B4" w14:textId="77777777" w:rsidR="0097561D" w:rsidRPr="00707728" w:rsidRDefault="0097561D" w:rsidP="004A1D7C"/>
          <w:p w14:paraId="1015D5CD" w14:textId="77777777" w:rsidR="0097561D" w:rsidRPr="00707728" w:rsidRDefault="0097561D" w:rsidP="004A1D7C"/>
          <w:p w14:paraId="30B7C156" w14:textId="77777777" w:rsidR="0097561D" w:rsidRPr="00707728" w:rsidRDefault="0097561D" w:rsidP="004A1D7C"/>
          <w:p w14:paraId="1480CBFF" w14:textId="77777777" w:rsidR="0097561D" w:rsidRPr="00707728" w:rsidRDefault="0097561D" w:rsidP="004A1D7C"/>
          <w:p w14:paraId="2C1EC19E" w14:textId="77777777" w:rsidR="0097561D" w:rsidRPr="00707728" w:rsidRDefault="0097561D" w:rsidP="004A1D7C"/>
          <w:p w14:paraId="32F684EB" w14:textId="77777777" w:rsidR="0097561D" w:rsidRPr="00707728" w:rsidRDefault="0097561D" w:rsidP="004A1D7C"/>
          <w:p w14:paraId="3655FFE4" w14:textId="77777777" w:rsidR="0097561D" w:rsidRPr="00707728" w:rsidRDefault="0097561D" w:rsidP="004A1D7C"/>
          <w:p w14:paraId="1C46A379" w14:textId="77777777" w:rsidR="0097561D" w:rsidRPr="00707728" w:rsidRDefault="0097561D" w:rsidP="004A1D7C"/>
          <w:p w14:paraId="5CFA2409" w14:textId="77777777" w:rsidR="0097561D" w:rsidRPr="00707728" w:rsidRDefault="0097561D" w:rsidP="004A1D7C"/>
        </w:tc>
      </w:tr>
    </w:tbl>
    <w:p w14:paraId="13CB8E97" w14:textId="0EC72806" w:rsidR="0097561D" w:rsidRPr="0021745A" w:rsidRDefault="0097561D" w:rsidP="0097561D">
      <w:pPr>
        <w:ind w:left="420" w:hangingChars="200" w:hanging="420"/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期限：</w:t>
      </w:r>
      <w:r w:rsidR="00ED2831">
        <w:rPr>
          <w:rFonts w:ascii="ＭＳ 明朝" w:hAnsi="ＭＳ 明朝" w:hint="eastAsia"/>
        </w:rPr>
        <w:t>令和</w:t>
      </w:r>
      <w:r w:rsidR="001C3CE6">
        <w:rPr>
          <w:rFonts w:ascii="ＭＳ 明朝" w:hAnsi="ＭＳ 明朝" w:hint="eastAsia"/>
        </w:rPr>
        <w:t>８</w:t>
      </w:r>
      <w:r w:rsidRPr="00517593">
        <w:rPr>
          <w:rFonts w:ascii="ＭＳ 明朝" w:hAnsi="ＭＳ 明朝"/>
        </w:rPr>
        <w:t>年</w:t>
      </w:r>
      <w:r w:rsidRPr="00517593">
        <w:rPr>
          <w:rFonts w:ascii="ＭＳ 明朝" w:hAnsi="ＭＳ 明朝" w:hint="eastAsia"/>
        </w:rPr>
        <w:t>５</w:t>
      </w:r>
      <w:r w:rsidRPr="00517593">
        <w:rPr>
          <w:rFonts w:ascii="ＭＳ 明朝" w:hAnsi="ＭＳ 明朝"/>
        </w:rPr>
        <w:t>月</w:t>
      </w:r>
      <w:r w:rsidR="001C3CE6">
        <w:rPr>
          <w:rFonts w:ascii="ＭＳ 明朝" w:hAnsi="ＭＳ 明朝" w:hint="eastAsia"/>
        </w:rPr>
        <w:t>１</w:t>
      </w:r>
      <w:r w:rsidRPr="00517593">
        <w:rPr>
          <w:rFonts w:ascii="ＭＳ 明朝" w:hAnsi="ＭＳ 明朝"/>
        </w:rPr>
        <w:t>日（</w:t>
      </w:r>
      <w:r w:rsidR="00ED2831">
        <w:rPr>
          <w:rFonts w:ascii="ＭＳ 明朝" w:hAnsi="ＭＳ 明朝" w:hint="eastAsia"/>
        </w:rPr>
        <w:t>金</w:t>
      </w:r>
      <w:r w:rsidRPr="0021745A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正午</w:t>
      </w:r>
      <w:r w:rsidRPr="0021745A">
        <w:rPr>
          <w:rFonts w:ascii="ＭＳ 明朝" w:hAnsi="ＭＳ 明朝"/>
        </w:rPr>
        <w:t>まで</w:t>
      </w:r>
      <w:r w:rsidRPr="0021745A">
        <w:rPr>
          <w:rFonts w:ascii="ＭＳ 明朝" w:hAnsi="ＭＳ 明朝" w:hint="eastAsia"/>
        </w:rPr>
        <w:t>（必着）</w:t>
      </w:r>
    </w:p>
    <w:p w14:paraId="0329E1A5" w14:textId="77777777" w:rsidR="0097561D" w:rsidRPr="0021745A" w:rsidRDefault="005F0BC5" w:rsidP="009756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97561D" w:rsidRPr="0021745A">
        <w:rPr>
          <w:rFonts w:ascii="ＭＳ 明朝" w:hAnsi="ＭＳ 明朝" w:hint="eastAsia"/>
        </w:rPr>
        <w:t>ません。）</w:t>
      </w:r>
    </w:p>
    <w:p w14:paraId="78C2368D" w14:textId="77777777" w:rsidR="0097561D" w:rsidRPr="0021745A" w:rsidRDefault="0097561D" w:rsidP="0097561D">
      <w:pPr>
        <w:jc w:val="left"/>
        <w:rPr>
          <w:rFonts w:ascii="ＭＳ 明朝" w:hAnsi="ＭＳ 明朝"/>
        </w:rPr>
      </w:pPr>
      <w:r w:rsidRPr="0021745A">
        <w:rPr>
          <w:rFonts w:ascii="ＭＳ 明朝" w:hAnsi="ＭＳ 明朝" w:hint="eastAsia"/>
        </w:rPr>
        <w:t>提出</w:t>
      </w:r>
      <w:r w:rsidRPr="0021745A">
        <w:rPr>
          <w:rFonts w:ascii="ＭＳ 明朝" w:hAnsi="ＭＳ 明朝"/>
        </w:rPr>
        <w:t>先</w:t>
      </w:r>
      <w:r w:rsidRPr="0021745A">
        <w:rPr>
          <w:rFonts w:ascii="ＭＳ 明朝" w:hAnsi="ＭＳ 明朝" w:hint="eastAsia"/>
        </w:rPr>
        <w:t xml:space="preserve">　</w:t>
      </w:r>
      <w:r w:rsidRPr="0021745A">
        <w:rPr>
          <w:rFonts w:ascii="ＭＳ 明朝" w:hAnsi="ＭＳ 明朝"/>
        </w:rPr>
        <w:t>：宮城県</w:t>
      </w:r>
      <w:r w:rsidR="00911CE8">
        <w:rPr>
          <w:rFonts w:ascii="ＭＳ 明朝" w:hAnsi="ＭＳ 明朝" w:hint="eastAsia"/>
        </w:rPr>
        <w:t>企画部</w:t>
      </w:r>
      <w:r>
        <w:rPr>
          <w:rFonts w:ascii="ＭＳ 明朝" w:hAnsi="ＭＳ 明朝" w:hint="eastAsia"/>
        </w:rPr>
        <w:t>産業デジタル推進課</w:t>
      </w:r>
      <w:r w:rsidR="00911CE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産業デジタル推進第一班</w:t>
      </w:r>
    </w:p>
    <w:p w14:paraId="4DB3C798" w14:textId="77777777" w:rsidR="0097561D" w:rsidRDefault="0097561D" w:rsidP="0097561D">
      <w:pPr>
        <w:jc w:val="left"/>
        <w:rPr>
          <w:rFonts w:ascii="ＭＳ 明朝" w:eastAsia="ＭＳ 明朝" w:hAnsi="ＭＳ 明朝"/>
          <w:sz w:val="22"/>
        </w:rPr>
      </w:pPr>
      <w:r w:rsidRPr="0021745A">
        <w:rPr>
          <w:rFonts w:ascii="ＭＳ 明朝" w:hAnsi="ＭＳ 明朝" w:hint="eastAsia"/>
          <w:szCs w:val="21"/>
        </w:rPr>
        <w:t>電子メール</w:t>
      </w:r>
      <w:r w:rsidRPr="0021745A">
        <w:rPr>
          <w:rFonts w:ascii="ＭＳ 明朝" w:hAnsi="ＭＳ 明朝"/>
          <w:szCs w:val="21"/>
        </w:rPr>
        <w:t>：</w:t>
      </w:r>
      <w:hyperlink r:id="rId8" w:history="1">
        <w:r w:rsidRPr="0097561D">
          <w:rPr>
            <w:rStyle w:val="a9"/>
            <w:rFonts w:ascii="ＭＳ 明朝" w:hAnsi="ＭＳ 明朝"/>
            <w:szCs w:val="21"/>
          </w:rPr>
          <w:t>sandigi1@pref.miyagi.lg.jp</w:t>
        </w:r>
      </w:hyperlink>
    </w:p>
    <w:p w14:paraId="04FCF341" w14:textId="77777777" w:rsidR="0097561D" w:rsidRDefault="0097561D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70CC0B4" w14:textId="77777777" w:rsidR="00061103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２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3F49AD2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884A370" w14:textId="7F3EE8E0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2D150E">
        <w:rPr>
          <w:rFonts w:ascii="ＭＳ 明朝" w:eastAsia="ＭＳ 明朝" w:hAnsi="ＭＳ 明朝" w:hint="eastAsia"/>
          <w:sz w:val="24"/>
          <w:szCs w:val="24"/>
        </w:rPr>
        <w:t>令</w:t>
      </w:r>
      <w:r w:rsidR="00ED2831">
        <w:rPr>
          <w:rFonts w:ascii="ＭＳ 明朝" w:eastAsia="ＭＳ 明朝" w:hAnsi="ＭＳ 明朝" w:hint="eastAsia"/>
          <w:sz w:val="24"/>
          <w:szCs w:val="24"/>
        </w:rPr>
        <w:t>和</w:t>
      </w:r>
      <w:r w:rsidR="001C3CE6">
        <w:rPr>
          <w:rFonts w:ascii="ＭＳ 明朝" w:eastAsia="ＭＳ 明朝" w:hAnsi="ＭＳ 明朝" w:hint="eastAsia"/>
          <w:sz w:val="24"/>
          <w:szCs w:val="24"/>
        </w:rPr>
        <w:t>８</w:t>
      </w:r>
      <w:r w:rsidRPr="00517593">
        <w:rPr>
          <w:rFonts w:ascii="ＭＳ 明朝" w:eastAsia="ＭＳ 明朝" w:hAnsi="ＭＳ 明朝" w:hint="eastAsia"/>
          <w:sz w:val="24"/>
          <w:szCs w:val="24"/>
        </w:rPr>
        <w:t>年</w:t>
      </w:r>
      <w:r w:rsidRPr="000149B8">
        <w:rPr>
          <w:rFonts w:ascii="ＭＳ 明朝" w:eastAsia="ＭＳ 明朝" w:hAnsi="ＭＳ 明朝" w:hint="eastAsia"/>
          <w:sz w:val="24"/>
          <w:szCs w:val="24"/>
        </w:rPr>
        <w:t>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0149B8">
        <w:rPr>
          <w:rFonts w:ascii="ＭＳ 明朝" w:eastAsia="ＭＳ 明朝" w:hAnsi="ＭＳ 明朝" w:hint="eastAsia"/>
          <w:sz w:val="24"/>
          <w:szCs w:val="24"/>
        </w:rPr>
        <w:t>育成業務</w:t>
      </w:r>
      <w:r>
        <w:rPr>
          <w:rFonts w:ascii="ＭＳ 明朝" w:eastAsia="ＭＳ 明朝" w:hAnsi="ＭＳ 明朝" w:hint="eastAsia"/>
          <w:sz w:val="24"/>
          <w:szCs w:val="24"/>
        </w:rPr>
        <w:t>」企画提案参加表明</w:t>
      </w:r>
      <w:r w:rsidRPr="00D5308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637EB33D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EAF03C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B31A4BD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6A89DB9F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5BB516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E2FCDAA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4AF1D164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9FAD2FA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67C9F01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55ECCF91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</w:t>
      </w:r>
      <w:r w:rsidRPr="00D53089">
        <w:rPr>
          <w:rFonts w:ascii="ＭＳ 明朝" w:eastAsia="ＭＳ 明朝" w:hAnsi="ＭＳ 明朝" w:hint="eastAsia"/>
          <w:sz w:val="22"/>
        </w:rPr>
        <w:t>者名</w:t>
      </w:r>
    </w:p>
    <w:p w14:paraId="78E3BE38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540574A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70595D38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このことについて</w:t>
      </w:r>
      <w:r w:rsidR="00645406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企画提案に参加することを</w:t>
      </w:r>
      <w:r w:rsidRPr="0050552E">
        <w:rPr>
          <w:rFonts w:ascii="ＭＳ 明朝" w:eastAsia="ＭＳ 明朝" w:hAnsi="ＭＳ 明朝" w:hint="eastAsia"/>
          <w:sz w:val="22"/>
        </w:rPr>
        <w:t>表明します。</w:t>
      </w:r>
    </w:p>
    <w:p w14:paraId="2F5A27C7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0B4CFA4" w14:textId="77777777" w:rsidR="00061103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238E91F5" w14:textId="77777777" w:rsidR="00061103" w:rsidRPr="00D53089" w:rsidRDefault="00061103" w:rsidP="00061103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6167"/>
      </w:tblGrid>
      <w:tr w:rsidR="00061103" w:rsidRPr="00D53089" w14:paraId="34F27E8F" w14:textId="77777777" w:rsidTr="00777C7A">
        <w:tc>
          <w:tcPr>
            <w:tcW w:w="2126" w:type="dxa"/>
          </w:tcPr>
          <w:p w14:paraId="2F823381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１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326" w:type="dxa"/>
          </w:tcPr>
          <w:p w14:paraId="30FEAAF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809C4E2" w14:textId="77777777" w:rsidTr="00777C7A">
        <w:tc>
          <w:tcPr>
            <w:tcW w:w="2126" w:type="dxa"/>
          </w:tcPr>
          <w:p w14:paraId="55EDF4D6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14:paraId="24D69B1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3926092B" w14:textId="77777777" w:rsidTr="00777C7A">
        <w:tc>
          <w:tcPr>
            <w:tcW w:w="2126" w:type="dxa"/>
          </w:tcPr>
          <w:p w14:paraId="09D2FD07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３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326" w:type="dxa"/>
          </w:tcPr>
          <w:p w14:paraId="7E41B0BC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530D5FAE" w14:textId="77777777" w:rsidTr="00777C7A">
        <w:tc>
          <w:tcPr>
            <w:tcW w:w="2126" w:type="dxa"/>
          </w:tcPr>
          <w:p w14:paraId="033A8D9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４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326" w:type="dxa"/>
          </w:tcPr>
          <w:p w14:paraId="78579573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1FE10C4B" w14:textId="77777777" w:rsidTr="00777C7A">
        <w:trPr>
          <w:trHeight w:val="1386"/>
        </w:trPr>
        <w:tc>
          <w:tcPr>
            <w:tcW w:w="2126" w:type="dxa"/>
          </w:tcPr>
          <w:p w14:paraId="431C6D3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５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326" w:type="dxa"/>
          </w:tcPr>
          <w:p w14:paraId="3496394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0221683D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56A8AC26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17A1659A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25C37BF2" w14:textId="77777777" w:rsidR="00586026" w:rsidRPr="00D53089" w:rsidRDefault="00061103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  <w:r w:rsidR="00586026"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 w:rsidR="00586026">
        <w:rPr>
          <w:rFonts w:ascii="ＭＳ 明朝" w:eastAsia="ＭＳ 明朝" w:hAnsi="ＭＳ 明朝" w:hint="eastAsia"/>
          <w:sz w:val="22"/>
        </w:rPr>
        <w:t>第３号</w:t>
      </w:r>
      <w:r w:rsidR="00586026" w:rsidRPr="00D53089">
        <w:rPr>
          <w:rFonts w:ascii="ＭＳ 明朝" w:eastAsia="ＭＳ 明朝" w:hAnsi="ＭＳ 明朝" w:hint="eastAsia"/>
          <w:sz w:val="22"/>
        </w:rPr>
        <w:t>）</w:t>
      </w:r>
    </w:p>
    <w:p w14:paraId="5776B2D4" w14:textId="77777777" w:rsidR="00061103" w:rsidRPr="00D53089" w:rsidRDefault="00061103" w:rsidP="00586026">
      <w:pPr>
        <w:widowControl/>
        <w:jc w:val="right"/>
        <w:rPr>
          <w:rFonts w:ascii="ＭＳ 明朝" w:eastAsia="ＭＳ 明朝" w:hAnsi="ＭＳ 明朝"/>
          <w:sz w:val="22"/>
        </w:rPr>
      </w:pPr>
    </w:p>
    <w:p w14:paraId="7FB74687" w14:textId="06E923F1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ED2831">
        <w:rPr>
          <w:rFonts w:ascii="ＭＳ 明朝" w:eastAsia="ＭＳ 明朝" w:hAnsi="ＭＳ 明朝" w:hint="eastAsia"/>
          <w:sz w:val="24"/>
          <w:szCs w:val="24"/>
        </w:rPr>
        <w:t>令和</w:t>
      </w:r>
      <w:r w:rsidR="001C3CE6">
        <w:rPr>
          <w:rFonts w:ascii="ＭＳ 明朝" w:eastAsia="ＭＳ 明朝" w:hAnsi="ＭＳ 明朝" w:hint="eastAsia"/>
          <w:sz w:val="24"/>
          <w:szCs w:val="24"/>
        </w:rPr>
        <w:t>８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D04C16">
        <w:rPr>
          <w:rFonts w:ascii="ＭＳ 明朝" w:eastAsia="ＭＳ 明朝" w:hAnsi="ＭＳ 明朝" w:hint="eastAsia"/>
          <w:sz w:val="24"/>
          <w:szCs w:val="24"/>
        </w:rPr>
        <w:t>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Pr="00D53089">
        <w:rPr>
          <w:rFonts w:ascii="ＭＳ 明朝" w:eastAsia="ＭＳ 明朝" w:hAnsi="ＭＳ 明朝" w:hint="eastAsia"/>
          <w:sz w:val="24"/>
          <w:szCs w:val="24"/>
        </w:rPr>
        <w:t>参加申込書</w:t>
      </w:r>
    </w:p>
    <w:p w14:paraId="3519AF3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35649D4A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FF2E976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54F33BF1" w14:textId="77777777" w:rsidR="00061103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24F71EF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0CD28816" w14:textId="77777777" w:rsidR="00061103" w:rsidRPr="00D53089" w:rsidRDefault="00061103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14:paraId="03BB788E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A0C9AC7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609AB12A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298B6F2D" w14:textId="77777777" w:rsidR="00061103" w:rsidRPr="00D53089" w:rsidRDefault="0006110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6534DFCC" w14:textId="77777777" w:rsidR="00061103" w:rsidRPr="00D53089" w:rsidRDefault="00517593" w:rsidP="00061103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387A75C5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4D04C62E" w14:textId="77777777" w:rsidR="00061103" w:rsidRPr="00D53089" w:rsidRDefault="00645406" w:rsidP="00061103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、</w:t>
      </w:r>
      <w:r w:rsidR="00061103" w:rsidRPr="00D53089">
        <w:rPr>
          <w:rFonts w:ascii="ＭＳ 明朝" w:eastAsia="ＭＳ 明朝" w:hAnsi="ＭＳ 明朝" w:hint="eastAsia"/>
          <w:sz w:val="22"/>
        </w:rPr>
        <w:t>下記のとおり関係書類を添えて申し込みます。</w:t>
      </w:r>
    </w:p>
    <w:p w14:paraId="4B33B4B7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</w:p>
    <w:p w14:paraId="19A8C0CD" w14:textId="77777777" w:rsidR="00061103" w:rsidRPr="00D53089" w:rsidRDefault="00061103" w:rsidP="00061103">
      <w:pPr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79F936A9" w14:textId="77777777" w:rsidR="00061103" w:rsidRPr="00D53089" w:rsidRDefault="00061103" w:rsidP="00061103">
      <w:pPr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１　参加申込者の概要</w:t>
      </w:r>
    </w:p>
    <w:tbl>
      <w:tblPr>
        <w:tblStyle w:val="ab"/>
        <w:tblW w:w="0" w:type="auto"/>
        <w:tblInd w:w="423" w:type="dxa"/>
        <w:tblLook w:val="04A0" w:firstRow="1" w:lastRow="0" w:firstColumn="1" w:lastColumn="0" w:noHBand="0" w:noVBand="1"/>
      </w:tblPr>
      <w:tblGrid>
        <w:gridCol w:w="2155"/>
        <w:gridCol w:w="5916"/>
      </w:tblGrid>
      <w:tr w:rsidR="00061103" w:rsidRPr="00D53089" w14:paraId="574D9C36" w14:textId="77777777" w:rsidTr="00777C7A">
        <w:tc>
          <w:tcPr>
            <w:tcW w:w="2205" w:type="dxa"/>
          </w:tcPr>
          <w:p w14:paraId="68B2E87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1)　事業者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074" w:type="dxa"/>
          </w:tcPr>
          <w:p w14:paraId="328C9C1C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4954F06F" w14:textId="77777777" w:rsidTr="00777C7A">
        <w:tc>
          <w:tcPr>
            <w:tcW w:w="2205" w:type="dxa"/>
          </w:tcPr>
          <w:p w14:paraId="576EACB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14:paraId="4BE5C8CB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7668F73B" w14:textId="77777777" w:rsidTr="00777C7A">
        <w:tc>
          <w:tcPr>
            <w:tcW w:w="2205" w:type="dxa"/>
          </w:tcPr>
          <w:p w14:paraId="5A98A040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3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74" w:type="dxa"/>
          </w:tcPr>
          <w:p w14:paraId="2C488D7E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122D81A3" w14:textId="77777777" w:rsidTr="00777C7A">
        <w:tc>
          <w:tcPr>
            <w:tcW w:w="2205" w:type="dxa"/>
          </w:tcPr>
          <w:p w14:paraId="33E1982F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4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74" w:type="dxa"/>
          </w:tcPr>
          <w:p w14:paraId="7097FF64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61103" w:rsidRPr="00D53089" w14:paraId="2E5B1206" w14:textId="77777777" w:rsidTr="00777C7A">
        <w:trPr>
          <w:trHeight w:val="1386"/>
        </w:trPr>
        <w:tc>
          <w:tcPr>
            <w:tcW w:w="2205" w:type="dxa"/>
          </w:tcPr>
          <w:p w14:paraId="76D309A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(5)　</w:t>
            </w: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74" w:type="dxa"/>
          </w:tcPr>
          <w:p w14:paraId="19272C48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14:paraId="0EDA9881" w14:textId="77777777" w:rsidR="00061103" w:rsidRPr="00D53089" w:rsidRDefault="00061103" w:rsidP="005F2110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  <w:r w:rsidR="005F2110" w:rsidRPr="00D53089">
              <w:rPr>
                <w:rFonts w:ascii="ＭＳ 明朝" w:eastAsia="ＭＳ 明朝" w:hAnsi="ＭＳ 明朝"/>
                <w:kern w:val="0"/>
                <w:sz w:val="22"/>
              </w:rPr>
              <w:t xml:space="preserve"> </w:t>
            </w:r>
          </w:p>
          <w:p w14:paraId="7319583D" w14:textId="77777777" w:rsidR="00061103" w:rsidRPr="00D53089" w:rsidRDefault="00061103" w:rsidP="00777C7A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D53089"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14:paraId="76CF3F60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07BF45DB" w14:textId="77777777" w:rsidR="00061103" w:rsidRPr="00D53089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D53089">
        <w:rPr>
          <w:rFonts w:ascii="ＭＳ 明朝" w:eastAsia="ＭＳ 明朝" w:hAnsi="ＭＳ 明朝" w:hint="eastAsia"/>
          <w:kern w:val="0"/>
          <w:sz w:val="22"/>
        </w:rPr>
        <w:t xml:space="preserve">　添付書類</w:t>
      </w:r>
    </w:p>
    <w:p w14:paraId="4FE79F53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1)</w:t>
      </w:r>
      <w:r w:rsidR="00AF5814">
        <w:rPr>
          <w:rFonts w:ascii="ＭＳ 明朝" w:eastAsia="ＭＳ 明朝" w:hAnsi="ＭＳ 明朝" w:hint="eastAsia"/>
          <w:kern w:val="0"/>
          <w:sz w:val="22"/>
        </w:rPr>
        <w:t xml:space="preserve">　企画提案資格要件に係る宣誓書（様式</w:t>
      </w:r>
      <w:r w:rsidR="00C30F7A">
        <w:rPr>
          <w:rFonts w:ascii="ＭＳ 明朝" w:eastAsia="ＭＳ 明朝" w:hAnsi="ＭＳ 明朝" w:hint="eastAsia"/>
          <w:kern w:val="0"/>
          <w:sz w:val="22"/>
        </w:rPr>
        <w:t>第</w:t>
      </w:r>
      <w:r w:rsidR="00AF5814">
        <w:rPr>
          <w:rFonts w:ascii="ＭＳ 明朝" w:eastAsia="ＭＳ 明朝" w:hAnsi="ＭＳ 明朝" w:hint="eastAsia"/>
          <w:kern w:val="0"/>
          <w:sz w:val="22"/>
        </w:rPr>
        <w:t>４</w:t>
      </w:r>
      <w:r w:rsidR="00C30F7A">
        <w:rPr>
          <w:rFonts w:ascii="ＭＳ 明朝" w:eastAsia="ＭＳ 明朝" w:hAnsi="ＭＳ 明朝" w:hint="eastAsia"/>
          <w:kern w:val="0"/>
          <w:sz w:val="22"/>
        </w:rPr>
        <w:t>号</w:t>
      </w:r>
      <w:r w:rsidRPr="00D53089">
        <w:rPr>
          <w:rFonts w:ascii="ＭＳ 明朝" w:eastAsia="ＭＳ 明朝" w:hAnsi="ＭＳ 明朝" w:hint="eastAsia"/>
          <w:kern w:val="0"/>
          <w:sz w:val="22"/>
        </w:rPr>
        <w:t>）</w:t>
      </w:r>
    </w:p>
    <w:p w14:paraId="03D818E9" w14:textId="77777777" w:rsidR="00061103" w:rsidRPr="00D53089" w:rsidRDefault="00061103" w:rsidP="00061103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(2)　</w:t>
      </w:r>
      <w:r w:rsidRPr="00D53089">
        <w:rPr>
          <w:rFonts w:ascii="ＭＳ 明朝" w:eastAsia="ＭＳ 明朝" w:hAnsi="ＭＳ 明朝" w:hint="eastAsia"/>
          <w:kern w:val="0"/>
          <w:sz w:val="22"/>
        </w:rPr>
        <w:t>企画提案書（任意様式）</w:t>
      </w:r>
    </w:p>
    <w:p w14:paraId="14404963" w14:textId="77777777" w:rsidR="00061103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14:paraId="014C0AEC" w14:textId="77777777" w:rsidR="00061103" w:rsidRPr="003701A4" w:rsidRDefault="00061103" w:rsidP="00061103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 w:rsidRPr="00D53089">
        <w:rPr>
          <w:rFonts w:ascii="ＭＳ 明朝" w:eastAsia="ＭＳ 明朝" w:hAnsi="ＭＳ 明朝"/>
          <w:kern w:val="0"/>
          <w:sz w:val="22"/>
        </w:rPr>
        <w:br w:type="page"/>
      </w:r>
    </w:p>
    <w:p w14:paraId="5D4BBCCD" w14:textId="77777777" w:rsidR="00586026" w:rsidRPr="00D53089" w:rsidRDefault="00586026" w:rsidP="00586026">
      <w:pPr>
        <w:widowControl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lastRenderedPageBreak/>
        <w:t>（様式</w:t>
      </w:r>
      <w:r>
        <w:rPr>
          <w:rFonts w:ascii="ＭＳ 明朝" w:eastAsia="ＭＳ 明朝" w:hAnsi="ＭＳ 明朝" w:hint="eastAsia"/>
          <w:sz w:val="22"/>
        </w:rPr>
        <w:t>第４号</w:t>
      </w:r>
      <w:r w:rsidRPr="00D53089">
        <w:rPr>
          <w:rFonts w:ascii="ＭＳ 明朝" w:eastAsia="ＭＳ 明朝" w:hAnsi="ＭＳ 明朝" w:hint="eastAsia"/>
          <w:sz w:val="22"/>
        </w:rPr>
        <w:t>）</w:t>
      </w:r>
    </w:p>
    <w:p w14:paraId="3D96DFBD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121DBD" w14:textId="6890BC16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「</w:t>
      </w:r>
      <w:r w:rsidR="00ED2831">
        <w:rPr>
          <w:rFonts w:ascii="ＭＳ 明朝" w:eastAsia="ＭＳ 明朝" w:hAnsi="ＭＳ 明朝" w:hint="eastAsia"/>
          <w:sz w:val="24"/>
          <w:szCs w:val="24"/>
        </w:rPr>
        <w:t>令和</w:t>
      </w:r>
      <w:r w:rsidR="001C3CE6">
        <w:rPr>
          <w:rFonts w:ascii="ＭＳ 明朝" w:eastAsia="ＭＳ 明朝" w:hAnsi="ＭＳ 明朝" w:hint="eastAsia"/>
          <w:sz w:val="24"/>
          <w:szCs w:val="24"/>
        </w:rPr>
        <w:t>８</w:t>
      </w:r>
      <w:r w:rsidR="00911CE8">
        <w:rPr>
          <w:rFonts w:ascii="ＭＳ 明朝" w:eastAsia="ＭＳ 明朝" w:hAnsi="ＭＳ 明朝" w:hint="eastAsia"/>
          <w:sz w:val="24"/>
          <w:szCs w:val="24"/>
        </w:rPr>
        <w:t>年度</w:t>
      </w:r>
      <w:r w:rsidR="00517593">
        <w:rPr>
          <w:rFonts w:ascii="ＭＳ 明朝" w:eastAsia="ＭＳ 明朝" w:hAnsi="ＭＳ 明朝" w:hint="eastAsia"/>
          <w:sz w:val="24"/>
          <w:szCs w:val="24"/>
        </w:rPr>
        <w:t>産業デジタル中核人材</w:t>
      </w:r>
      <w:r w:rsidRPr="00074791">
        <w:rPr>
          <w:rFonts w:ascii="ＭＳ 明朝" w:eastAsia="ＭＳ 明朝" w:hAnsi="ＭＳ 明朝" w:hint="eastAsia"/>
          <w:sz w:val="24"/>
          <w:szCs w:val="24"/>
        </w:rPr>
        <w:t>育成業務</w:t>
      </w:r>
      <w:r w:rsidRPr="00D53089">
        <w:rPr>
          <w:rFonts w:ascii="ＭＳ 明朝" w:eastAsia="ＭＳ 明朝" w:hAnsi="ＭＳ 明朝" w:hint="eastAsia"/>
          <w:sz w:val="24"/>
          <w:szCs w:val="24"/>
        </w:rPr>
        <w:t>」</w:t>
      </w:r>
    </w:p>
    <w:p w14:paraId="320BD1D3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53089">
        <w:rPr>
          <w:rFonts w:ascii="ＭＳ 明朝" w:eastAsia="ＭＳ 明朝" w:hAnsi="ＭＳ 明朝" w:hint="eastAsia"/>
          <w:sz w:val="24"/>
          <w:szCs w:val="24"/>
        </w:rPr>
        <w:t>企画提案資格要件に係る宣誓書</w:t>
      </w:r>
    </w:p>
    <w:p w14:paraId="0A7D504A" w14:textId="77777777" w:rsidR="00061103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47DE90C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D6233BE" w14:textId="77777777" w:rsidR="00061103" w:rsidRPr="00D53089" w:rsidRDefault="00061103" w:rsidP="0006110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6B67FDAD" w14:textId="77777777" w:rsidR="00061103" w:rsidRPr="008665A3" w:rsidRDefault="00061103" w:rsidP="00061103">
      <w:pPr>
        <w:widowControl/>
        <w:jc w:val="left"/>
        <w:rPr>
          <w:rFonts w:ascii="ＭＳ 明朝" w:eastAsia="ＭＳ 明朝" w:hAnsi="ＭＳ 明朝"/>
          <w:b/>
          <w:sz w:val="22"/>
        </w:rPr>
      </w:pPr>
    </w:p>
    <w:p w14:paraId="0F7BC738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1A965C14" w14:textId="77777777" w:rsidR="00061103" w:rsidRPr="00D53089" w:rsidRDefault="00061103" w:rsidP="00061103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宮城県知事　村　井　嘉　浩　殿</w:t>
      </w:r>
    </w:p>
    <w:p w14:paraId="15572F9A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4CC9F399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930773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所在地</w:t>
      </w:r>
    </w:p>
    <w:p w14:paraId="7591C2EE" w14:textId="77777777" w:rsidR="00061103" w:rsidRPr="00D53089" w:rsidRDefault="0006110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参加申込者名</w:t>
      </w:r>
    </w:p>
    <w:p w14:paraId="73F023E9" w14:textId="77777777" w:rsidR="00061103" w:rsidRPr="00D53089" w:rsidRDefault="00517593" w:rsidP="00061103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</w:t>
      </w:r>
    </w:p>
    <w:p w14:paraId="5E9EA0CC" w14:textId="77777777" w:rsidR="00061103" w:rsidRPr="00D53089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068B9565" w14:textId="19B5C20E" w:rsidR="00061103" w:rsidRPr="00D53089" w:rsidRDefault="00061103" w:rsidP="00061103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「</w:t>
      </w:r>
      <w:r w:rsidR="00ED2831">
        <w:rPr>
          <w:rFonts w:ascii="ＭＳ 明朝" w:eastAsia="ＭＳ 明朝" w:hAnsi="ＭＳ 明朝" w:hint="eastAsia"/>
          <w:sz w:val="22"/>
        </w:rPr>
        <w:t>令和</w:t>
      </w:r>
      <w:r w:rsidR="001C3CE6">
        <w:rPr>
          <w:rFonts w:ascii="ＭＳ 明朝" w:eastAsia="ＭＳ 明朝" w:hAnsi="ＭＳ 明朝" w:hint="eastAsia"/>
          <w:sz w:val="22"/>
        </w:rPr>
        <w:t>８</w:t>
      </w:r>
      <w:r w:rsidR="00911CE8">
        <w:rPr>
          <w:rFonts w:ascii="ＭＳ 明朝" w:eastAsia="ＭＳ 明朝" w:hAnsi="ＭＳ 明朝" w:hint="eastAsia"/>
          <w:sz w:val="22"/>
        </w:rPr>
        <w:t>年度</w:t>
      </w:r>
      <w:r w:rsidR="00517593">
        <w:rPr>
          <w:rFonts w:ascii="ＭＳ 明朝" w:eastAsia="ＭＳ 明朝" w:hAnsi="ＭＳ 明朝" w:hint="eastAsia"/>
          <w:sz w:val="22"/>
        </w:rPr>
        <w:t>産業デジタル中核人材</w:t>
      </w:r>
      <w:r w:rsidRPr="00D04C16">
        <w:rPr>
          <w:rFonts w:ascii="ＭＳ 明朝" w:eastAsia="ＭＳ 明朝" w:hAnsi="ＭＳ 明朝" w:hint="eastAsia"/>
          <w:sz w:val="22"/>
        </w:rPr>
        <w:t>育成業務</w:t>
      </w:r>
      <w:r w:rsidR="00645406">
        <w:rPr>
          <w:rFonts w:ascii="ＭＳ 明朝" w:eastAsia="ＭＳ 明朝" w:hAnsi="ＭＳ 明朝" w:hint="eastAsia"/>
          <w:sz w:val="22"/>
        </w:rPr>
        <w:t>」委託業務の応募にあたり、</w:t>
      </w:r>
      <w:r w:rsidRPr="00D53089">
        <w:rPr>
          <w:rFonts w:ascii="ＭＳ 明朝" w:eastAsia="ＭＳ 明朝" w:hAnsi="ＭＳ 明朝" w:hint="eastAsia"/>
          <w:sz w:val="22"/>
        </w:rPr>
        <w:t>下記の</w:t>
      </w:r>
      <w:r w:rsidR="005269FD">
        <w:rPr>
          <w:rFonts w:ascii="ＭＳ 明朝" w:eastAsia="ＭＳ 明朝" w:hAnsi="ＭＳ 明朝" w:hint="eastAsia"/>
          <w:sz w:val="22"/>
        </w:rPr>
        <w:t>全て</w:t>
      </w:r>
      <w:r w:rsidRPr="00D53089">
        <w:rPr>
          <w:rFonts w:ascii="ＭＳ 明朝" w:eastAsia="ＭＳ 明朝" w:hAnsi="ＭＳ 明朝" w:hint="eastAsia"/>
          <w:sz w:val="22"/>
        </w:rPr>
        <w:t>の条件に該当し</w:t>
      </w:r>
      <w:r w:rsidR="00645406">
        <w:rPr>
          <w:rFonts w:ascii="ＭＳ 明朝" w:eastAsia="ＭＳ 明朝" w:hAnsi="ＭＳ 明朝" w:hint="eastAsia"/>
          <w:sz w:val="22"/>
        </w:rPr>
        <w:t>、</w:t>
      </w:r>
      <w:r w:rsidRPr="00D53089">
        <w:rPr>
          <w:rFonts w:ascii="ＭＳ 明朝" w:eastAsia="ＭＳ 明朝" w:hAnsi="ＭＳ 明朝" w:hint="eastAsia"/>
          <w:sz w:val="22"/>
        </w:rPr>
        <w:t>応募資格を有していることを宣誓します。</w:t>
      </w:r>
    </w:p>
    <w:p w14:paraId="33EEEAA8" w14:textId="77777777" w:rsidR="00061103" w:rsidRPr="00645406" w:rsidRDefault="00061103" w:rsidP="00061103">
      <w:pPr>
        <w:widowControl/>
        <w:jc w:val="left"/>
        <w:rPr>
          <w:rFonts w:ascii="ＭＳ 明朝" w:eastAsia="ＭＳ 明朝" w:hAnsi="ＭＳ 明朝"/>
          <w:sz w:val="22"/>
        </w:rPr>
      </w:pPr>
    </w:p>
    <w:p w14:paraId="6FACF3E3" w14:textId="77777777" w:rsidR="00061103" w:rsidRPr="00D53089" w:rsidRDefault="00061103" w:rsidP="00061103">
      <w:pPr>
        <w:widowControl/>
        <w:jc w:val="center"/>
        <w:rPr>
          <w:rFonts w:ascii="ＭＳ 明朝" w:eastAsia="ＭＳ 明朝" w:hAnsi="ＭＳ 明朝"/>
          <w:sz w:val="22"/>
        </w:rPr>
      </w:pPr>
      <w:r w:rsidRPr="00D53089">
        <w:rPr>
          <w:rFonts w:ascii="ＭＳ 明朝" w:eastAsia="ＭＳ 明朝" w:hAnsi="ＭＳ 明朝" w:hint="eastAsia"/>
          <w:sz w:val="22"/>
        </w:rPr>
        <w:t>記</w:t>
      </w:r>
    </w:p>
    <w:p w14:paraId="591548E5" w14:textId="77777777" w:rsidR="00061103" w:rsidRPr="00517593" w:rsidRDefault="00061103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１　地方自治法施行令（昭和２２年政令第１６号）第１６７条の４の規定に該当しない者であること。</w:t>
      </w:r>
    </w:p>
    <w:p w14:paraId="209A55BB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２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この事業の応募開始時から企画提案書提出時までの間に、宮城県の「物品調達等に係る競争入札の参加資格制限要綱（平成９年１１月１日施行）」に掲げる資格制限の要件に該当しない者であること。</w:t>
      </w:r>
    </w:p>
    <w:p w14:paraId="5BD7A6EC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３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県税並びに消費税及び地方消費税を滞納していないこと。</w:t>
      </w:r>
    </w:p>
    <w:p w14:paraId="7B2B8A37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４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宮城県入札契約暴力団等排除要綱（平成２０年１１月１日施行）の別表各号に規定する措置要件に該当しないこと。</w:t>
      </w:r>
    </w:p>
    <w:p w14:paraId="5062620E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５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政治団体（政治資金規正法（昭和２３年法律１９４号）第３条に規定するもの）に該当しない者であること。</w:t>
      </w:r>
    </w:p>
    <w:p w14:paraId="69589983" w14:textId="77777777" w:rsidR="00061103" w:rsidRPr="00517593" w:rsidRDefault="002D150E" w:rsidP="00061103">
      <w:pPr>
        <w:widowControl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517593">
        <w:rPr>
          <w:rFonts w:ascii="ＭＳ 明朝" w:eastAsia="ＭＳ 明朝" w:hAnsi="ＭＳ 明朝" w:hint="eastAsia"/>
          <w:sz w:val="22"/>
        </w:rPr>
        <w:t>６</w:t>
      </w:r>
      <w:r w:rsidR="00061103" w:rsidRPr="00517593">
        <w:rPr>
          <w:rFonts w:ascii="ＭＳ 明朝" w:eastAsia="ＭＳ 明朝" w:hAnsi="ＭＳ 明朝" w:hint="eastAsia"/>
          <w:sz w:val="22"/>
        </w:rPr>
        <w:t xml:space="preserve">　宗教団体（宗教法人法（昭和２６年法律第１２６号）第２条の規定によるもの）に該当しない者であること。</w:t>
      </w:r>
    </w:p>
    <w:p w14:paraId="07061C0C" w14:textId="77777777" w:rsidR="000E0DE7" w:rsidRPr="00517593" w:rsidRDefault="000E0DE7" w:rsidP="00061103"/>
    <w:sectPr w:rsidR="000E0DE7" w:rsidRPr="00517593" w:rsidSect="00D63503">
      <w:footerReference w:type="defaul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2725" w14:textId="77777777" w:rsidR="006B2E96" w:rsidRDefault="006B2E96" w:rsidP="00CB7D45">
      <w:r>
        <w:separator/>
      </w:r>
    </w:p>
  </w:endnote>
  <w:endnote w:type="continuationSeparator" w:id="0">
    <w:p w14:paraId="37D0FB4B" w14:textId="77777777" w:rsidR="006B2E96" w:rsidRDefault="006B2E96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DE8B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CC64C" w14:textId="77777777" w:rsidR="006B2E96" w:rsidRDefault="006B2E96" w:rsidP="00CB7D45">
      <w:r>
        <w:separator/>
      </w:r>
    </w:p>
  </w:footnote>
  <w:footnote w:type="continuationSeparator" w:id="0">
    <w:p w14:paraId="650660B2" w14:textId="77777777" w:rsidR="006B2E96" w:rsidRDefault="006B2E96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7023157">
    <w:abstractNumId w:val="4"/>
  </w:num>
  <w:num w:numId="2" w16cid:durableId="2083674701">
    <w:abstractNumId w:val="1"/>
  </w:num>
  <w:num w:numId="3" w16cid:durableId="568425093">
    <w:abstractNumId w:val="9"/>
  </w:num>
  <w:num w:numId="4" w16cid:durableId="1157501821">
    <w:abstractNumId w:val="0"/>
  </w:num>
  <w:num w:numId="5" w16cid:durableId="304512783">
    <w:abstractNumId w:val="12"/>
  </w:num>
  <w:num w:numId="6" w16cid:durableId="128086495">
    <w:abstractNumId w:val="16"/>
  </w:num>
  <w:num w:numId="7" w16cid:durableId="1937665106">
    <w:abstractNumId w:val="8"/>
  </w:num>
  <w:num w:numId="8" w16cid:durableId="240602318">
    <w:abstractNumId w:val="10"/>
  </w:num>
  <w:num w:numId="9" w16cid:durableId="1716587912">
    <w:abstractNumId w:val="2"/>
  </w:num>
  <w:num w:numId="10" w16cid:durableId="115953774">
    <w:abstractNumId w:val="13"/>
  </w:num>
  <w:num w:numId="11" w16cid:durableId="946615204">
    <w:abstractNumId w:val="15"/>
  </w:num>
  <w:num w:numId="12" w16cid:durableId="1789467380">
    <w:abstractNumId w:val="17"/>
  </w:num>
  <w:num w:numId="13" w16cid:durableId="1531068601">
    <w:abstractNumId w:val="6"/>
  </w:num>
  <w:num w:numId="14" w16cid:durableId="277614359">
    <w:abstractNumId w:val="3"/>
  </w:num>
  <w:num w:numId="15" w16cid:durableId="1935236875">
    <w:abstractNumId w:val="18"/>
  </w:num>
  <w:num w:numId="16" w16cid:durableId="1599483615">
    <w:abstractNumId w:val="14"/>
  </w:num>
  <w:num w:numId="17" w16cid:durableId="1111435562">
    <w:abstractNumId w:val="5"/>
  </w:num>
  <w:num w:numId="18" w16cid:durableId="640038611">
    <w:abstractNumId w:val="11"/>
  </w:num>
  <w:num w:numId="19" w16cid:durableId="2066030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2EB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3CE6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28FD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ACA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5DD"/>
    <w:rsid w:val="004A4B7F"/>
    <w:rsid w:val="004A50B3"/>
    <w:rsid w:val="004A73D3"/>
    <w:rsid w:val="004A7C57"/>
    <w:rsid w:val="004B25F8"/>
    <w:rsid w:val="004B4E71"/>
    <w:rsid w:val="004C4E84"/>
    <w:rsid w:val="004C53EC"/>
    <w:rsid w:val="004C554F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4BE0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45406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25D0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29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D5F34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3BC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415F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03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2831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7D708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gi1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0D19-99B9-44EF-A8D9-C57E871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revision>22</cp:revision>
  <cp:lastPrinted>2022-04-05T09:30:00Z</cp:lastPrinted>
  <dcterms:created xsi:type="dcterms:W3CDTF">2021-04-27T03:01:00Z</dcterms:created>
  <dcterms:modified xsi:type="dcterms:W3CDTF">2026-04-10T07:49:00Z</dcterms:modified>
</cp:coreProperties>
</file>